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F5" w:rsidRPr="00313D75" w:rsidRDefault="00437083" w:rsidP="00313D7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ęzyk angielski</w:t>
      </w:r>
    </w:p>
    <w:p w:rsidR="00313D75" w:rsidRPr="00313D75" w:rsidRDefault="00313D75" w:rsidP="00313D7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imals on the farm - </w:t>
      </w:r>
      <w:r w:rsidRPr="00313D75">
        <w:rPr>
          <w:rFonts w:ascii="Times New Roman" w:hAnsi="Times New Roman" w:cs="Times New Roman"/>
          <w:sz w:val="24"/>
        </w:rPr>
        <w:t>poznajemy nazwy zwierząt mieszkających na farmie</w:t>
      </w:r>
    </w:p>
    <w:p w:rsidR="00F16E3A" w:rsidRDefault="00313D75" w:rsidP="00313D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113396" cy="8647842"/>
            <wp:effectExtent l="19050" t="0" r="1654" b="0"/>
            <wp:docPr id="1" name="Obraz 0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504" cy="865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B1" w:rsidRDefault="00AE24B1">
      <w:pPr>
        <w:rPr>
          <w:rFonts w:ascii="Times New Roman" w:hAnsi="Times New Roman" w:cs="Times New Roman"/>
          <w:sz w:val="24"/>
          <w:u w:val="single"/>
        </w:rPr>
      </w:pPr>
    </w:p>
    <w:p w:rsidR="00AE24B1" w:rsidRDefault="00AE24B1">
      <w:pPr>
        <w:rPr>
          <w:rFonts w:ascii="Times New Roman" w:hAnsi="Times New Roman" w:cs="Times New Roman"/>
          <w:sz w:val="24"/>
          <w:u w:val="single"/>
        </w:rPr>
      </w:pPr>
    </w:p>
    <w:p w:rsidR="00F16E3A" w:rsidRPr="00BF2B6F" w:rsidRDefault="00F16E3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F2B6F">
        <w:rPr>
          <w:rFonts w:ascii="Times New Roman" w:hAnsi="Times New Roman" w:cs="Times New Roman"/>
          <w:sz w:val="28"/>
          <w:szCs w:val="28"/>
          <w:u w:val="single"/>
        </w:rPr>
        <w:t>Nazwij zwierzątka w języku polskim , a następnie powtórz w języku angielskim</w:t>
      </w:r>
      <w:r w:rsidR="00BF2B6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16E3A" w:rsidRPr="00A2593E" w:rsidRDefault="00F16E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593E">
        <w:rPr>
          <w:rFonts w:ascii="Times New Roman" w:hAnsi="Times New Roman" w:cs="Times New Roman"/>
          <w:sz w:val="28"/>
          <w:szCs w:val="28"/>
          <w:lang w:val="en-US"/>
        </w:rPr>
        <w:t>Listen and repeat :</w:t>
      </w:r>
    </w:p>
    <w:p w:rsidR="00F16E3A" w:rsidRPr="00A2593E" w:rsidRDefault="002736A6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="00F16E3A" w:rsidRPr="00A2593E">
          <w:rPr>
            <w:rStyle w:val="Hipercze"/>
            <w:rFonts w:ascii="Times New Roman" w:hAnsi="Times New Roman" w:cs="Times New Roman"/>
            <w:sz w:val="28"/>
            <w:szCs w:val="28"/>
            <w:lang w:val="en-US"/>
          </w:rPr>
          <w:t>https://www.youtube.com/watch?v=bV8MSaYlSbc</w:t>
        </w:r>
      </w:hyperlink>
    </w:p>
    <w:p w:rsidR="00AE24B1" w:rsidRPr="00BF2B6F" w:rsidRDefault="00AE2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2B6F" w:rsidRPr="00BF2B6F" w:rsidRDefault="00F16E3A">
      <w:pPr>
        <w:rPr>
          <w:rFonts w:ascii="Times New Roman" w:hAnsi="Times New Roman" w:cs="Times New Roman"/>
          <w:sz w:val="28"/>
          <w:szCs w:val="28"/>
        </w:rPr>
      </w:pPr>
      <w:r w:rsidRPr="00BF2B6F">
        <w:rPr>
          <w:rFonts w:ascii="Times New Roman" w:hAnsi="Times New Roman" w:cs="Times New Roman"/>
          <w:sz w:val="28"/>
          <w:szCs w:val="28"/>
          <w:u w:val="single"/>
        </w:rPr>
        <w:t>Zapoznaj się z odgłos</w:t>
      </w:r>
      <w:r w:rsidR="002254DF">
        <w:rPr>
          <w:rFonts w:ascii="Times New Roman" w:hAnsi="Times New Roman" w:cs="Times New Roman"/>
          <w:sz w:val="28"/>
          <w:szCs w:val="28"/>
          <w:u w:val="single"/>
        </w:rPr>
        <w:t xml:space="preserve">ami zwierząt w języku angielski </w:t>
      </w:r>
      <w:r w:rsidR="00AE24B1" w:rsidRPr="00BF2B6F">
        <w:rPr>
          <w:rFonts w:ascii="Times New Roman" w:hAnsi="Times New Roman" w:cs="Times New Roman"/>
          <w:sz w:val="28"/>
          <w:szCs w:val="28"/>
          <w:u w:val="single"/>
        </w:rPr>
        <w:t xml:space="preserve"> przy piosence o farmerze</w:t>
      </w:r>
      <w:r w:rsidR="00AE24B1" w:rsidRPr="00BF2B6F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E24B1" w:rsidRPr="00BF2B6F" w:rsidRDefault="002736A6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E24B1" w:rsidRPr="00A2593E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5oYKonYBujg</w:t>
        </w:r>
      </w:hyperlink>
    </w:p>
    <w:p w:rsidR="00F16E3A" w:rsidRPr="00BF2B6F" w:rsidRDefault="00225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</w:t>
      </w:r>
      <w:r w:rsidR="00AE24B1" w:rsidRPr="00BF2B6F">
        <w:rPr>
          <w:rFonts w:ascii="Times New Roman" w:hAnsi="Times New Roman" w:cs="Times New Roman"/>
          <w:sz w:val="28"/>
          <w:szCs w:val="28"/>
          <w:u w:val="single"/>
        </w:rPr>
        <w:t>astępnie</w:t>
      </w:r>
      <w:r w:rsidR="00F16E3A" w:rsidRPr="00BF2B6F">
        <w:rPr>
          <w:rFonts w:ascii="Times New Roman" w:hAnsi="Times New Roman" w:cs="Times New Roman"/>
          <w:sz w:val="28"/>
          <w:szCs w:val="28"/>
          <w:u w:val="single"/>
        </w:rPr>
        <w:t xml:space="preserve"> wyrusz na spacer po farmi</w:t>
      </w:r>
      <w:r w:rsidR="00AE24B1" w:rsidRPr="00BF2B6F">
        <w:rPr>
          <w:rFonts w:ascii="Times New Roman" w:hAnsi="Times New Roman" w:cs="Times New Roman"/>
          <w:sz w:val="28"/>
          <w:szCs w:val="28"/>
          <w:u w:val="single"/>
        </w:rPr>
        <w:t>e</w:t>
      </w:r>
      <w:r w:rsidR="00F16E3A" w:rsidRPr="00BF2B6F">
        <w:rPr>
          <w:rFonts w:ascii="Times New Roman" w:hAnsi="Times New Roman" w:cs="Times New Roman"/>
          <w:sz w:val="28"/>
          <w:szCs w:val="28"/>
        </w:rPr>
        <w:t>:</w:t>
      </w:r>
    </w:p>
    <w:p w:rsidR="00AE24B1" w:rsidRPr="00BF2B6F" w:rsidRDefault="002736A6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F16E3A" w:rsidRPr="00BF2B6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wIOkOibTgM</w:t>
        </w:r>
      </w:hyperlink>
    </w:p>
    <w:p w:rsidR="00AE24B1" w:rsidRPr="00BF2B6F" w:rsidRDefault="00AE24B1">
      <w:pPr>
        <w:rPr>
          <w:rFonts w:ascii="Times New Roman" w:hAnsi="Times New Roman" w:cs="Times New Roman"/>
          <w:sz w:val="28"/>
          <w:szCs w:val="28"/>
        </w:rPr>
      </w:pPr>
    </w:p>
    <w:p w:rsidR="00AE24B1" w:rsidRPr="00BF2B6F" w:rsidRDefault="00AE24B1" w:rsidP="00DE3B34">
      <w:pPr>
        <w:jc w:val="both"/>
        <w:rPr>
          <w:rFonts w:ascii="Times New Roman" w:hAnsi="Times New Roman" w:cs="Times New Roman"/>
          <w:sz w:val="28"/>
          <w:szCs w:val="28"/>
        </w:rPr>
      </w:pPr>
      <w:r w:rsidRPr="00BF2B6F">
        <w:rPr>
          <w:rFonts w:ascii="Times New Roman" w:hAnsi="Times New Roman" w:cs="Times New Roman"/>
          <w:sz w:val="28"/>
          <w:szCs w:val="28"/>
          <w:u w:val="single"/>
        </w:rPr>
        <w:t>Gra memory ( pamieć)</w:t>
      </w:r>
      <w:r w:rsidRPr="00BF2B6F">
        <w:rPr>
          <w:rFonts w:ascii="Times New Roman" w:hAnsi="Times New Roman" w:cs="Times New Roman"/>
          <w:sz w:val="28"/>
          <w:szCs w:val="28"/>
        </w:rPr>
        <w:t xml:space="preserve">  :</w:t>
      </w:r>
    </w:p>
    <w:p w:rsidR="00F16E3A" w:rsidRPr="00BF2B6F" w:rsidRDefault="00AE24B1" w:rsidP="00DE3B34">
      <w:pPr>
        <w:jc w:val="both"/>
        <w:rPr>
          <w:rFonts w:ascii="Times New Roman" w:hAnsi="Times New Roman" w:cs="Times New Roman"/>
          <w:sz w:val="28"/>
          <w:szCs w:val="28"/>
        </w:rPr>
      </w:pPr>
      <w:r w:rsidRPr="00BF2B6F">
        <w:rPr>
          <w:rFonts w:ascii="Times New Roman" w:hAnsi="Times New Roman" w:cs="Times New Roman"/>
          <w:sz w:val="28"/>
          <w:szCs w:val="28"/>
        </w:rPr>
        <w:t>Wytnij obrazki podwójnie i zagraj w Memory Game. Staraj się podczas zabawy używać jak najczęściej języka angielskiego np</w:t>
      </w:r>
      <w:r w:rsidR="00BF2B6F" w:rsidRPr="00BF2B6F">
        <w:rPr>
          <w:rFonts w:ascii="Times New Roman" w:hAnsi="Times New Roman" w:cs="Times New Roman"/>
          <w:sz w:val="28"/>
          <w:szCs w:val="28"/>
        </w:rPr>
        <w:t xml:space="preserve">. </w:t>
      </w:r>
      <w:r w:rsidRPr="00BF2B6F">
        <w:rPr>
          <w:rFonts w:ascii="Times New Roman" w:hAnsi="Times New Roman" w:cs="Times New Roman"/>
          <w:sz w:val="28"/>
          <w:szCs w:val="28"/>
        </w:rPr>
        <w:t xml:space="preserve"> </w:t>
      </w:r>
      <w:r w:rsidRPr="002254DF">
        <w:rPr>
          <w:rFonts w:ascii="Times New Roman" w:hAnsi="Times New Roman" w:cs="Times New Roman"/>
          <w:sz w:val="28"/>
          <w:szCs w:val="28"/>
        </w:rPr>
        <w:t xml:space="preserve">It’ s a horse – To jest  koń. </w:t>
      </w:r>
    </w:p>
    <w:p w:rsidR="00BF2B6F" w:rsidRPr="002254DF" w:rsidRDefault="00BF2B6F" w:rsidP="00DE3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B34" w:rsidRPr="00A2593E" w:rsidRDefault="00DE3B34" w:rsidP="00DE3B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B34" w:rsidRDefault="00DE3B34" w:rsidP="00DE3B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3DD" w:rsidRDefault="006A73DD" w:rsidP="00313D75">
      <w:pPr>
        <w:rPr>
          <w:rFonts w:ascii="Times New Roman" w:hAnsi="Times New Roman" w:cs="Times New Roman"/>
          <w:sz w:val="28"/>
          <w:szCs w:val="28"/>
        </w:rPr>
      </w:pPr>
    </w:p>
    <w:p w:rsidR="006A73DD" w:rsidRDefault="006A7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68A5" w:rsidRDefault="00D9296A" w:rsidP="00B268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ke your own farm - wykonaj swoją własną farmę .</w:t>
      </w:r>
    </w:p>
    <w:p w:rsidR="00DE3B34" w:rsidRDefault="00B268A5" w:rsidP="00B2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267885" cy="8863613"/>
            <wp:effectExtent l="19050" t="0" r="0" b="0"/>
            <wp:docPr id="2" name="Obraz 1" descr="the-animals-on-the-farm-worksheet-make-your-own-far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animals-on-the-farm-worksheet-make-your-own-farm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885" cy="88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A5" w:rsidRDefault="00775E81" w:rsidP="00B2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63987" cy="9423754"/>
            <wp:effectExtent l="19050" t="0" r="3513" b="0"/>
            <wp:docPr id="4" name="Obraz 3" descr="the-animals-on-the-farm-worksheet-color-the-animal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animals-on-the-farm-worksheet-color-the-animals-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4009" cy="9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A8" w:rsidRDefault="00E02AA8" w:rsidP="00B268A5">
      <w:pPr>
        <w:rPr>
          <w:rFonts w:ascii="Times New Roman" w:hAnsi="Times New Roman" w:cs="Times New Roman"/>
          <w:sz w:val="24"/>
          <w:szCs w:val="24"/>
        </w:rPr>
      </w:pPr>
      <w:r w:rsidRPr="00E02AA8">
        <w:rPr>
          <w:rFonts w:ascii="Times New Roman" w:hAnsi="Times New Roman" w:cs="Times New Roman"/>
          <w:sz w:val="24"/>
          <w:szCs w:val="24"/>
        </w:rPr>
        <w:lastRenderedPageBreak/>
        <w:t>Puzzle - pokoloruj obrazek i wytnij go wzdłuż linii. Spróbuj ułożyć obrazek. Nazwij zwierzątka, które widzisz w języku angielskim.</w:t>
      </w:r>
    </w:p>
    <w:p w:rsidR="00E02AA8" w:rsidRDefault="00E02AA8" w:rsidP="00E02AA8">
      <w:pPr>
        <w:rPr>
          <w:rFonts w:ascii="Times New Roman" w:hAnsi="Times New Roman" w:cs="Times New Roman"/>
          <w:sz w:val="24"/>
          <w:szCs w:val="24"/>
        </w:rPr>
      </w:pPr>
    </w:p>
    <w:p w:rsidR="00E02AA8" w:rsidRPr="00E02AA8" w:rsidRDefault="00E02AA8" w:rsidP="00E02AA8">
      <w:pPr>
        <w:tabs>
          <w:tab w:val="left" w:pos="20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39F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01542" cy="8456311"/>
            <wp:effectExtent l="19050" t="0" r="0" b="0"/>
            <wp:docPr id="6" name="Obraz 5" descr="91445914_631426274107994_4682145510969049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445914_631426274107994_4682145510969049088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139" cy="84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81" w:rsidRDefault="00924BBA" w:rsidP="00B26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695745" cy="9468952"/>
            <wp:effectExtent l="19050" t="0" r="0" b="0"/>
            <wp:docPr id="5" name="Obraz 4" descr="the-animals-on-the-farm-worksheet-color-and-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animals-on-the-farm-worksheet-color-and-match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1905" cy="94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8F" w:rsidRDefault="0093658F" w:rsidP="0093658F">
      <w:pPr>
        <w:ind w:hanging="426"/>
        <w:rPr>
          <w:rFonts w:ascii="Times New Roman" w:hAnsi="Times New Roman" w:cs="Times New Roman"/>
          <w:sz w:val="28"/>
          <w:szCs w:val="28"/>
        </w:rPr>
      </w:pPr>
    </w:p>
    <w:p w:rsidR="00EB4504" w:rsidRPr="00EB4504" w:rsidRDefault="00EB4504" w:rsidP="00EB4504">
      <w:pPr>
        <w:ind w:hanging="426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B4504">
        <w:rPr>
          <w:rFonts w:ascii="Times New Roman" w:hAnsi="Times New Roman" w:cs="Times New Roman"/>
          <w:noProof/>
          <w:sz w:val="24"/>
          <w:szCs w:val="24"/>
          <w:lang w:eastAsia="pl-PL"/>
        </w:rPr>
        <w:t>Pokoloruj zwierzęta, które żyją na farmie.</w:t>
      </w:r>
    </w:p>
    <w:p w:rsidR="0093658F" w:rsidRDefault="00EB4504" w:rsidP="00EB4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554184" cy="8735921"/>
            <wp:effectExtent l="19050" t="0" r="0" b="0"/>
            <wp:docPr id="8" name="Obraz 7" descr="81553765873262df7cc3ebe762036a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53765873262df7cc3ebe762036a0f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1348" cy="87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04" w:rsidRDefault="00EB4504" w:rsidP="00EB4504">
      <w:pPr>
        <w:rPr>
          <w:rFonts w:ascii="Times New Roman" w:hAnsi="Times New Roman" w:cs="Times New Roman"/>
          <w:sz w:val="28"/>
          <w:szCs w:val="28"/>
        </w:rPr>
      </w:pPr>
    </w:p>
    <w:p w:rsidR="00DF70AD" w:rsidRDefault="00437083" w:rsidP="00DF70AD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</w:t>
      </w:r>
      <w:r w:rsidR="00DF70AD" w:rsidRPr="0058107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śpiewaj piosenkę </w:t>
      </w:r>
      <w:r w:rsidR="002254DF">
        <w:rPr>
          <w:rFonts w:ascii="Times New Roman" w:hAnsi="Times New Roman" w:cs="Times New Roman"/>
          <w:noProof/>
          <w:sz w:val="24"/>
          <w:szCs w:val="24"/>
          <w:lang w:eastAsia="pl-PL"/>
        </w:rPr>
        <w:t>"</w:t>
      </w:r>
      <w:r w:rsidR="00DF70AD" w:rsidRPr="0058107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nimals </w:t>
      </w:r>
      <w:r w:rsidR="002254D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finger </w:t>
      </w:r>
      <w:r w:rsidR="00DF70AD" w:rsidRPr="00581079">
        <w:rPr>
          <w:rFonts w:ascii="Times New Roman" w:hAnsi="Times New Roman" w:cs="Times New Roman"/>
          <w:noProof/>
          <w:sz w:val="24"/>
          <w:szCs w:val="24"/>
          <w:lang w:eastAsia="pl-PL"/>
        </w:rPr>
        <w:t>family</w:t>
      </w:r>
      <w:r w:rsidR="002254DF">
        <w:rPr>
          <w:rFonts w:ascii="Times New Roman" w:hAnsi="Times New Roman" w:cs="Times New Roman"/>
          <w:noProof/>
          <w:sz w:val="24"/>
          <w:szCs w:val="24"/>
          <w:lang w:eastAsia="pl-PL"/>
        </w:rPr>
        <w:t>"</w:t>
      </w:r>
    </w:p>
    <w:p w:rsidR="001A6B5A" w:rsidRPr="00581079" w:rsidRDefault="001A6B5A" w:rsidP="00DF70AD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1A6B5A" w:rsidRDefault="002736A6">
      <w:hyperlink r:id="rId16" w:history="1">
        <w:r w:rsidR="001A6B5A" w:rsidRPr="001A6B5A">
          <w:rPr>
            <w:rStyle w:val="Hipercze"/>
            <w:rFonts w:ascii="Times New Roman" w:hAnsi="Times New Roman" w:cs="Times New Roman"/>
            <w:noProof/>
            <w:sz w:val="28"/>
            <w:szCs w:val="28"/>
            <w:lang w:eastAsia="pl-PL"/>
          </w:rPr>
          <w:t>https://www.youtube.com/watch?v=MaHWFODvtfU</w:t>
        </w:r>
      </w:hyperlink>
    </w:p>
    <w:p w:rsidR="00437083" w:rsidRDefault="00437083"/>
    <w:p w:rsidR="00437083" w:rsidRDefault="00437083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t>W razie problemów z wymową polecam www.diki.pl</w:t>
      </w:r>
    </w:p>
    <w:p w:rsidR="001A6B5A" w:rsidRDefault="001A6B5A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81079" w:rsidRPr="00B268A5" w:rsidRDefault="00581079" w:rsidP="00921E2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bookmarkStart w:id="0" w:name="_GoBack"/>
      <w:bookmarkEnd w:id="0"/>
    </w:p>
    <w:sectPr w:rsidR="00581079" w:rsidRPr="00B268A5" w:rsidSect="000339F1">
      <w:pgSz w:w="11906" w:h="16838"/>
      <w:pgMar w:top="426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A6" w:rsidRDefault="002736A6" w:rsidP="00F16E3A">
      <w:pPr>
        <w:spacing w:after="0" w:line="240" w:lineRule="auto"/>
      </w:pPr>
      <w:r>
        <w:separator/>
      </w:r>
    </w:p>
  </w:endnote>
  <w:endnote w:type="continuationSeparator" w:id="0">
    <w:p w:rsidR="002736A6" w:rsidRDefault="002736A6" w:rsidP="00F1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A6" w:rsidRDefault="002736A6" w:rsidP="00F16E3A">
      <w:pPr>
        <w:spacing w:after="0" w:line="240" w:lineRule="auto"/>
      </w:pPr>
      <w:r>
        <w:separator/>
      </w:r>
    </w:p>
  </w:footnote>
  <w:footnote w:type="continuationSeparator" w:id="0">
    <w:p w:rsidR="002736A6" w:rsidRDefault="002736A6" w:rsidP="00F16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75"/>
    <w:rsid w:val="000339F1"/>
    <w:rsid w:val="001A6B5A"/>
    <w:rsid w:val="001C0AE4"/>
    <w:rsid w:val="002254DF"/>
    <w:rsid w:val="002736A6"/>
    <w:rsid w:val="002C313D"/>
    <w:rsid w:val="00313D75"/>
    <w:rsid w:val="00324E26"/>
    <w:rsid w:val="003D68D8"/>
    <w:rsid w:val="00437083"/>
    <w:rsid w:val="00517D16"/>
    <w:rsid w:val="00581079"/>
    <w:rsid w:val="006A73DD"/>
    <w:rsid w:val="00775E81"/>
    <w:rsid w:val="00803395"/>
    <w:rsid w:val="00921E25"/>
    <w:rsid w:val="00924BBA"/>
    <w:rsid w:val="0093658F"/>
    <w:rsid w:val="00957472"/>
    <w:rsid w:val="009D0743"/>
    <w:rsid w:val="00A17AF9"/>
    <w:rsid w:val="00A2593E"/>
    <w:rsid w:val="00AE24B1"/>
    <w:rsid w:val="00B268A5"/>
    <w:rsid w:val="00BF2B6F"/>
    <w:rsid w:val="00D9296A"/>
    <w:rsid w:val="00DE3B34"/>
    <w:rsid w:val="00DF70AD"/>
    <w:rsid w:val="00E02AA8"/>
    <w:rsid w:val="00E976AB"/>
    <w:rsid w:val="00EB4504"/>
    <w:rsid w:val="00F16E3A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866"/>
  <w15:docId w15:val="{78D091F0-B17D-4808-9D4C-C9DF4490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6E3A"/>
  </w:style>
  <w:style w:type="paragraph" w:styleId="Stopka">
    <w:name w:val="footer"/>
    <w:basedOn w:val="Normalny"/>
    <w:link w:val="StopkaZnak"/>
    <w:uiPriority w:val="99"/>
    <w:semiHidden/>
    <w:unhideWhenUsed/>
    <w:rsid w:val="00F16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6E3A"/>
  </w:style>
  <w:style w:type="character" w:styleId="Hipercze">
    <w:name w:val="Hyperlink"/>
    <w:basedOn w:val="Domylnaczcionkaakapitu"/>
    <w:uiPriority w:val="99"/>
    <w:unhideWhenUsed/>
    <w:rsid w:val="00BF2B6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5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V8MSaYlSbc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MaHWFODvtf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gif"/><Relationship Id="rId10" Type="http://schemas.openxmlformats.org/officeDocument/2006/relationships/hyperlink" Target="https://www.youtube.com/watch?v=EwIOkOibTg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oYKonYBuj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1F30-C11E-4619-82D6-870B5805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dyrektor</cp:lastModifiedBy>
  <cp:revision>2</cp:revision>
  <cp:lastPrinted>2020-05-20T15:13:00Z</cp:lastPrinted>
  <dcterms:created xsi:type="dcterms:W3CDTF">2020-06-08T05:45:00Z</dcterms:created>
  <dcterms:modified xsi:type="dcterms:W3CDTF">2020-06-08T05:45:00Z</dcterms:modified>
</cp:coreProperties>
</file>